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07F8ECE" wp14:editId="18965B7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42E56" w:rsidP="009C1D30">
            <w:pPr>
              <w:spacing w:after="0"/>
              <w:rPr>
                <w:rFonts w:eastAsia="Times New Roman"/>
                <w:sz w:val="20"/>
                <w:szCs w:val="20"/>
              </w:rPr>
            </w:pPr>
            <w:r>
              <w:rPr>
                <w:rFonts w:eastAsia="Times New Roman"/>
                <w:sz w:val="20"/>
                <w:szCs w:val="20"/>
              </w:rPr>
              <w:t>June 15</w:t>
            </w:r>
            <w:r w:rsidR="0048366D">
              <w:rPr>
                <w:rFonts w:eastAsia="Times New Roman"/>
                <w:sz w:val="20"/>
                <w:szCs w:val="20"/>
              </w:rPr>
              <w:t xml:space="preserve"> </w:t>
            </w:r>
            <w:r w:rsidR="007B14CA">
              <w:rPr>
                <w:rFonts w:eastAsia="Times New Roman"/>
                <w:sz w:val="20"/>
                <w:szCs w:val="20"/>
              </w:rPr>
              <w:t>,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B14CA" w:rsidP="00D6015E">
            <w:pPr>
              <w:spacing w:after="0"/>
              <w:rPr>
                <w:rFonts w:eastAsia="Times New Roman"/>
                <w:sz w:val="20"/>
                <w:szCs w:val="20"/>
              </w:rPr>
            </w:pPr>
            <w:r>
              <w:rPr>
                <w:rFonts w:eastAsia="Times New Roman"/>
                <w:sz w:val="20"/>
                <w:szCs w:val="20"/>
              </w:rPr>
              <w:t>2020</w:t>
            </w:r>
            <w:r w:rsidR="001E797E">
              <w:rPr>
                <w:rFonts w:eastAsia="Times New Roman"/>
                <w:sz w:val="20"/>
                <w:szCs w:val="20"/>
              </w:rPr>
              <w:t>-13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1E797E" w:rsidRPr="00846A69" w:rsidRDefault="001E797E" w:rsidP="00846A69">
      <w:pPr>
        <w:spacing w:after="0"/>
        <w:jc w:val="center"/>
        <w:rPr>
          <w:b/>
          <w:bCs/>
        </w:rPr>
      </w:pPr>
      <w:r w:rsidRPr="00846A69">
        <w:rPr>
          <w:b/>
          <w:bCs/>
        </w:rPr>
        <w:t>BERGEN COUNTY OPEN SPACE, RECREATION, FLOODPLAIN PROTECTION, FARMLAND &amp; HISTORIC PRESERVATION TRUST FUND 2020 APPLICATION FOR OPEN SPACE ACQUISITION PROJECTS</w:t>
      </w:r>
    </w:p>
    <w:p w:rsidR="001E797E" w:rsidRPr="001D72DF" w:rsidRDefault="001E797E" w:rsidP="001E797E">
      <w:pPr>
        <w:spacing w:after="0"/>
        <w:jc w:val="center"/>
      </w:pPr>
    </w:p>
    <w:p w:rsidR="001E797E" w:rsidRPr="001D72DF" w:rsidRDefault="001E797E" w:rsidP="001E797E">
      <w:pPr>
        <w:spacing w:after="0"/>
      </w:pPr>
      <w:r w:rsidRPr="001D72DF">
        <w:rPr>
          <w:b/>
          <w:bCs/>
        </w:rPr>
        <w:t>WHEREAS,</w:t>
      </w:r>
      <w:r w:rsidRPr="001D72DF">
        <w:t xml:space="preserve"> the Bergen County Open Space, Recreation, Floodplain Protection, Farmland &amp; Historic Preservation Trust Fund (“Trust Fund”), provides grants to municipal governments and to nonprofit organizations for assistance in the acquisition of lands for open space conservation purposes and/or outdoor recreation facilities; and</w:t>
      </w:r>
    </w:p>
    <w:p w:rsidR="001E797E" w:rsidRPr="001D72DF" w:rsidRDefault="001E797E" w:rsidP="001E797E">
      <w:pPr>
        <w:spacing w:after="0"/>
      </w:pPr>
    </w:p>
    <w:p w:rsidR="001E797E" w:rsidRPr="001D72DF" w:rsidRDefault="001E797E" w:rsidP="001E797E">
      <w:pPr>
        <w:spacing w:after="0"/>
      </w:pPr>
      <w:r w:rsidRPr="001D72DF">
        <w:rPr>
          <w:b/>
          <w:bCs/>
        </w:rPr>
        <w:t>WHEREAS,</w:t>
      </w:r>
      <w:r w:rsidRPr="001D72DF">
        <w:t xml:space="preserve"> the Borough of Edgewater desires to further the public interest by obtaining a grant of $102,700 from the Trust Fund to fund the following project(s): 2020 Edgewater Land Acquisition Project in which Two parcels of land will be purchased: Block 2/Lot 4 – 1541 River Road Edgewater, NJ 07020 and Block 2/Lot 5 – 1531 River Road, Edgewater, NJ 07020; and</w:t>
      </w:r>
    </w:p>
    <w:p w:rsidR="001E797E" w:rsidRPr="001D72DF" w:rsidRDefault="001E797E" w:rsidP="001E797E">
      <w:pPr>
        <w:spacing w:after="0"/>
        <w:rPr>
          <w:b/>
          <w:bCs/>
        </w:rPr>
      </w:pPr>
    </w:p>
    <w:p w:rsidR="001E797E" w:rsidRPr="001D72DF" w:rsidRDefault="001E797E" w:rsidP="001E797E">
      <w:pPr>
        <w:spacing w:after="0"/>
      </w:pPr>
      <w:r w:rsidRPr="001D72DF">
        <w:rPr>
          <w:b/>
          <w:bCs/>
        </w:rPr>
        <w:t>WHEREAS,</w:t>
      </w:r>
      <w:r w:rsidRPr="001D72DF">
        <w:t xml:space="preserve"> the Edgewater Mayor and Council has reviewed the County Trust Fund Program Statement, the County Program Open Space Policy and Procedures Manual, and the open space application and instructions and desires to make an application for such a grant and provide application information and furnish such documents as may be required; and</w:t>
      </w:r>
    </w:p>
    <w:p w:rsidR="001E797E" w:rsidRPr="001D72DF" w:rsidRDefault="001E797E" w:rsidP="001E797E">
      <w:pPr>
        <w:spacing w:after="0"/>
        <w:rPr>
          <w:b/>
          <w:bCs/>
        </w:rPr>
      </w:pPr>
    </w:p>
    <w:p w:rsidR="001E797E" w:rsidRPr="001D72DF" w:rsidRDefault="001E797E" w:rsidP="001E797E">
      <w:pPr>
        <w:spacing w:after="0"/>
      </w:pPr>
      <w:r w:rsidRPr="001D72DF">
        <w:rPr>
          <w:b/>
          <w:bCs/>
        </w:rPr>
        <w:t>WHEREAS,</w:t>
      </w:r>
      <w:r w:rsidRPr="001D72DF">
        <w:t xml:space="preserve"> as part of the application process, the Edgewater Mayor and Council has held a public hearing on June 15, 2020 to receive comments prior to the submission of said application(s); and</w:t>
      </w:r>
    </w:p>
    <w:p w:rsidR="001E797E" w:rsidRPr="001D72DF" w:rsidRDefault="001E797E" w:rsidP="001E797E">
      <w:pPr>
        <w:spacing w:after="0"/>
        <w:rPr>
          <w:b/>
          <w:bCs/>
        </w:rPr>
      </w:pPr>
    </w:p>
    <w:p w:rsidR="001E797E" w:rsidRPr="001D72DF" w:rsidRDefault="001E797E" w:rsidP="001E797E">
      <w:pPr>
        <w:spacing w:after="0"/>
      </w:pPr>
      <w:r w:rsidRPr="001D72DF">
        <w:rPr>
          <w:b/>
          <w:bCs/>
        </w:rPr>
        <w:t>WHEREAS,</w:t>
      </w:r>
      <w:r w:rsidRPr="001D72DF">
        <w:t xml:space="preserve"> the Trust Fund shall determine whether the application(s) are complete and in conformance with the scope and intent of the Trust Fund program; and</w:t>
      </w:r>
    </w:p>
    <w:p w:rsidR="001E797E" w:rsidRPr="001D72DF" w:rsidRDefault="001E797E" w:rsidP="001E797E">
      <w:pPr>
        <w:spacing w:after="0"/>
        <w:rPr>
          <w:b/>
          <w:bCs/>
        </w:rPr>
      </w:pPr>
    </w:p>
    <w:p w:rsidR="001E797E" w:rsidRPr="001D72DF" w:rsidRDefault="001E797E" w:rsidP="001E797E">
      <w:pPr>
        <w:spacing w:after="0"/>
      </w:pPr>
      <w:r w:rsidRPr="001D72DF">
        <w:rPr>
          <w:b/>
          <w:bCs/>
        </w:rPr>
        <w:lastRenderedPageBreak/>
        <w:t>WHEREAS,</w:t>
      </w:r>
      <w:r w:rsidRPr="001D72DF">
        <w:t xml:space="preserve"> the applicant is willing to use the Trust Fund grant funding in accordance with such rules, regulations and applicable statutes, and is willing to enter into an agreement with the County of Bergen for the above-named project(s); and</w:t>
      </w:r>
    </w:p>
    <w:p w:rsidR="001E797E" w:rsidRPr="001D72DF" w:rsidRDefault="001E797E" w:rsidP="001E797E">
      <w:pPr>
        <w:spacing w:after="0"/>
        <w:rPr>
          <w:b/>
          <w:bCs/>
        </w:rPr>
      </w:pPr>
    </w:p>
    <w:p w:rsidR="001E797E" w:rsidRPr="001D72DF" w:rsidRDefault="001E797E" w:rsidP="001E797E">
      <w:pPr>
        <w:spacing w:after="0"/>
      </w:pPr>
      <w:r w:rsidRPr="001D72DF">
        <w:rPr>
          <w:b/>
          <w:bCs/>
        </w:rPr>
        <w:t>WHEREAS,</w:t>
      </w:r>
      <w:r w:rsidRPr="001D72DF">
        <w:t xml:space="preserve"> if the applicant is successful in acquiring said project through the use of a Trust Fund grant, then the applicant will permanently preserve said project for open space conservation and/or outdoor recreation purposes though a recorded deed of conservation easement.</w:t>
      </w:r>
    </w:p>
    <w:p w:rsidR="001E797E" w:rsidRPr="001D72DF" w:rsidRDefault="001E797E" w:rsidP="001E797E">
      <w:pPr>
        <w:spacing w:after="0"/>
        <w:rPr>
          <w:b/>
          <w:bCs/>
        </w:rPr>
      </w:pPr>
    </w:p>
    <w:p w:rsidR="001E797E" w:rsidRPr="001D72DF" w:rsidRDefault="001E797E" w:rsidP="001E797E">
      <w:pPr>
        <w:spacing w:after="0"/>
      </w:pPr>
      <w:r w:rsidRPr="001D72DF">
        <w:rPr>
          <w:b/>
          <w:bCs/>
        </w:rPr>
        <w:t>NOW, THEREFORE, BE IT RESOLVED</w:t>
      </w:r>
      <w:r w:rsidRPr="001D72DF">
        <w:t xml:space="preserve"> by the Mayor and Council of the Borough of Edgewater:</w:t>
      </w:r>
    </w:p>
    <w:p w:rsidR="001E797E" w:rsidRPr="001D72DF" w:rsidRDefault="001E797E" w:rsidP="001E797E">
      <w:pPr>
        <w:spacing w:after="0"/>
      </w:pPr>
      <w:r w:rsidRPr="001D72DF">
        <w:t>1. That it is hereby authorized to submit the above completed project application to the Trust Fund by this year’s deadline established; and,</w:t>
      </w:r>
    </w:p>
    <w:p w:rsidR="001E797E" w:rsidRPr="001D72DF" w:rsidRDefault="001E797E" w:rsidP="001E797E">
      <w:pPr>
        <w:spacing w:after="0"/>
      </w:pPr>
      <w:r w:rsidRPr="001D72DF">
        <w:t>2. That, in the event of a Trust Fund award may be less than the grant amount requested above, the applicant has, or will secure, the balance of funding necessary to complete the project; and,</w:t>
      </w:r>
    </w:p>
    <w:p w:rsidR="001E797E" w:rsidRPr="001D72DF" w:rsidRDefault="001E797E" w:rsidP="001E797E">
      <w:pPr>
        <w:spacing w:after="0"/>
      </w:pPr>
      <w:r w:rsidRPr="001D72DF">
        <w:t>3. That the applicant agrees to comply with all applicable federal, state, and local laws, rules, and regulations in its performance of the project; and,</w:t>
      </w:r>
    </w:p>
    <w:p w:rsidR="001E797E" w:rsidRPr="001D72DF" w:rsidRDefault="001E797E" w:rsidP="001E797E">
      <w:pPr>
        <w:spacing w:after="0"/>
      </w:pPr>
      <w:r w:rsidRPr="001D72DF">
        <w:t>4. That this resolution shall take effect immediately.</w:t>
      </w:r>
    </w:p>
    <w:p w:rsidR="00A039A2" w:rsidRDefault="00A039A2" w:rsidP="00DE7E9B">
      <w:pPr>
        <w:rPr>
          <w:rFonts w:eastAsia="Times New Roman"/>
          <w:b/>
          <w:bCs/>
          <w:sz w:val="20"/>
          <w:szCs w:val="20"/>
        </w:rPr>
      </w:pPr>
    </w:p>
    <w:p w:rsidR="00C42E10" w:rsidRDefault="00C42E10" w:rsidP="00C42E10"/>
    <w:p w:rsidR="00A039A2" w:rsidRDefault="00A039A2" w:rsidP="00DE7E9B">
      <w:pPr>
        <w:rPr>
          <w:rFonts w:eastAsia="Times New Roman"/>
          <w:b/>
          <w:bCs/>
          <w:sz w:val="20"/>
          <w:szCs w:val="20"/>
        </w:rPr>
      </w:pPr>
      <w:bookmarkStart w:id="0" w:name="_GoBack"/>
      <w:bookmarkEnd w:id="0"/>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342E56">
        <w:rPr>
          <w:rFonts w:eastAsia="Times New Roman"/>
          <w:b/>
          <w:bCs/>
          <w:sz w:val="20"/>
          <w:szCs w:val="20"/>
        </w:rPr>
        <w:t xml:space="preserve">June 15, </w:t>
      </w:r>
      <w:r w:rsidR="007B14CA">
        <w:rPr>
          <w:rFonts w:eastAsia="Times New Roman"/>
          <w:b/>
          <w:bCs/>
          <w:sz w:val="20"/>
          <w:szCs w:val="20"/>
        </w:rPr>
        <w:t>2020</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46A6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2DF"/>
    <w:rsid w:val="001D75BF"/>
    <w:rsid w:val="001E797E"/>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523A29"/>
    <w:rsid w:val="00564DF3"/>
    <w:rsid w:val="005767B7"/>
    <w:rsid w:val="00636217"/>
    <w:rsid w:val="006A6C36"/>
    <w:rsid w:val="006C4D85"/>
    <w:rsid w:val="006E61E1"/>
    <w:rsid w:val="007166B7"/>
    <w:rsid w:val="0072369C"/>
    <w:rsid w:val="00725499"/>
    <w:rsid w:val="007462BF"/>
    <w:rsid w:val="00766DE2"/>
    <w:rsid w:val="007722BF"/>
    <w:rsid w:val="0077504D"/>
    <w:rsid w:val="007817AD"/>
    <w:rsid w:val="007B14CA"/>
    <w:rsid w:val="00844EF9"/>
    <w:rsid w:val="00846A6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3BCF-E73E-41A9-A95E-E1553616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20-06-10T19:18:00Z</cp:lastPrinted>
  <dcterms:created xsi:type="dcterms:W3CDTF">2020-06-10T19:18:00Z</dcterms:created>
  <dcterms:modified xsi:type="dcterms:W3CDTF">2020-06-12T19:35:00Z</dcterms:modified>
</cp:coreProperties>
</file>